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EF17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AA2FF08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A1EBFC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02862" w14:textId="1FE16D9A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7E6783">
        <w:rPr>
          <w:rFonts w:ascii="Times New Roman" w:hAnsi="Times New Roman" w:cs="Times New Roman"/>
          <w:sz w:val="24"/>
          <w:szCs w:val="24"/>
        </w:rPr>
        <w:t>7. siječ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7E6783">
        <w:rPr>
          <w:rFonts w:ascii="Times New Roman" w:hAnsi="Times New Roman" w:cs="Times New Roman"/>
          <w:sz w:val="24"/>
          <w:szCs w:val="24"/>
        </w:rPr>
        <w:t>21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90A1170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4BEDB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EBAB98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22DAE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2AFBDC7C" w14:textId="77777777" w:rsidTr="00427D0F">
        <w:tc>
          <w:tcPr>
            <w:tcW w:w="1951" w:type="dxa"/>
          </w:tcPr>
          <w:p w14:paraId="5D33E2D2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918083" w14:textId="77777777" w:rsidR="000C3EEE" w:rsidRPr="00800462" w:rsidRDefault="00CE598E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financija</w:t>
            </w:r>
          </w:p>
        </w:tc>
      </w:tr>
    </w:tbl>
    <w:p w14:paraId="1B46520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5D7A622E" w14:textId="77777777" w:rsidTr="00427D0F">
        <w:tc>
          <w:tcPr>
            <w:tcW w:w="1951" w:type="dxa"/>
          </w:tcPr>
          <w:p w14:paraId="73C65765" w14:textId="77777777" w:rsidR="000C3EEE" w:rsidRPr="00800462" w:rsidRDefault="002F791E" w:rsidP="002F79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  </w:t>
            </w:r>
            <w:r w:rsidR="000C3EEE" w:rsidRPr="00800462">
              <w:rPr>
                <w:b/>
                <w:smallCaps/>
                <w:sz w:val="24"/>
                <w:szCs w:val="24"/>
              </w:rPr>
              <w:t>Predmet</w:t>
            </w:r>
            <w:r w:rsidR="000C3EEE"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B13B102" w14:textId="77777777" w:rsidR="000C3EEE" w:rsidRPr="00800462" w:rsidRDefault="00CE598E" w:rsidP="00CE598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E598E">
              <w:rPr>
                <w:sz w:val="24"/>
                <w:szCs w:val="24"/>
              </w:rPr>
              <w:t xml:space="preserve">Izvješće </w:t>
            </w:r>
            <w:r w:rsidR="008226F5">
              <w:rPr>
                <w:sz w:val="24"/>
                <w:szCs w:val="24"/>
              </w:rPr>
              <w:t xml:space="preserve">o </w:t>
            </w:r>
            <w:r w:rsidRPr="00CE598E">
              <w:rPr>
                <w:sz w:val="24"/>
                <w:szCs w:val="24"/>
              </w:rPr>
              <w:t>radu Hrvatske r</w:t>
            </w:r>
            <w:r w:rsidR="008226F5">
              <w:rPr>
                <w:sz w:val="24"/>
                <w:szCs w:val="24"/>
              </w:rPr>
              <w:t>evizorske komore za 2019.</w:t>
            </w:r>
          </w:p>
        </w:tc>
      </w:tr>
    </w:tbl>
    <w:p w14:paraId="3B15715A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0AA6017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351663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8D17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8CBF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4FD9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0B124" w14:textId="77777777" w:rsidR="005222AE" w:rsidRDefault="005222AE" w:rsidP="005222AE">
      <w:pPr>
        <w:pStyle w:val="Header"/>
      </w:pPr>
    </w:p>
    <w:p w14:paraId="31C88985" w14:textId="77777777" w:rsidR="005222AE" w:rsidRDefault="005222AE" w:rsidP="005222AE"/>
    <w:p w14:paraId="75508C2E" w14:textId="77777777" w:rsidR="008226F5" w:rsidRDefault="008226F5" w:rsidP="005222AE"/>
    <w:p w14:paraId="2E1EAAE3" w14:textId="77777777" w:rsidR="008226F5" w:rsidRDefault="008226F5" w:rsidP="005222AE"/>
    <w:p w14:paraId="698E88C6" w14:textId="77777777" w:rsidR="005222AE" w:rsidRDefault="005222AE" w:rsidP="005222AE">
      <w:pPr>
        <w:pStyle w:val="Footer"/>
      </w:pPr>
    </w:p>
    <w:p w14:paraId="1C220A9E" w14:textId="77777777" w:rsidR="005222AE" w:rsidRDefault="005222AE" w:rsidP="005222AE"/>
    <w:p w14:paraId="60FE1E72" w14:textId="77777777" w:rsidR="008226F5" w:rsidRDefault="005222AE" w:rsidP="008226F5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8226F5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0FE2ED75" w14:textId="77777777" w:rsidR="008226F5" w:rsidRPr="008226F5" w:rsidRDefault="008226F5" w:rsidP="0082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8226F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RIJEDLOG</w:t>
      </w:r>
    </w:p>
    <w:p w14:paraId="0FBC6684" w14:textId="071E610A" w:rsidR="008226F5" w:rsidRDefault="008226F5" w:rsidP="0082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37D82C4" w14:textId="43844EC9" w:rsidR="00C8754E" w:rsidRDefault="00C8754E" w:rsidP="0082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5CF542E" w14:textId="4769EF81" w:rsidR="00C8754E" w:rsidRDefault="00C8754E" w:rsidP="0082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6161509" w14:textId="3C632682" w:rsidR="00C8754E" w:rsidRDefault="00C8754E" w:rsidP="0082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2C91AAC" w14:textId="77777777" w:rsidR="00C8754E" w:rsidRPr="008226F5" w:rsidRDefault="00C8754E" w:rsidP="008226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9B59498" w14:textId="68458556" w:rsidR="008226F5" w:rsidRPr="008226F5" w:rsidRDefault="008226F5" w:rsidP="00822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3. Zakona o Vladi Republike Hrvatske (Narodne novine, br. 150/11, 119/14, 93/16 i 116/18), a u vezi s člankom 109. stavkom 2. Zakona o reviziji (Narodne novine, broj 127/17) Vlada Republike Hrvatske je na sjednici održanoj ____________________ 202</w:t>
      </w:r>
      <w:r w:rsidR="00C5482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bookmarkStart w:id="0" w:name="_GoBack"/>
      <w:bookmarkEnd w:id="0"/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56125F5D" w14:textId="77777777" w:rsidR="008226F5" w:rsidRPr="008226F5" w:rsidRDefault="008226F5" w:rsidP="00822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9E14BF4" w14:textId="2ABECAF3" w:rsidR="008226F5" w:rsidRPr="008226F5" w:rsidRDefault="008226F5" w:rsidP="008226F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26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 A K L</w:t>
      </w:r>
      <w:r w:rsidR="00C8754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8226F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 U Č A K</w:t>
      </w:r>
    </w:p>
    <w:p w14:paraId="732B88F5" w14:textId="77777777" w:rsidR="008226F5" w:rsidRPr="008226F5" w:rsidRDefault="008226F5" w:rsidP="00822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21D7B" w14:textId="44157B0C" w:rsidR="008226F5" w:rsidRPr="008226F5" w:rsidRDefault="008226F5" w:rsidP="00822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>Odobrava se Izvješće o radu Hrvatske r</w:t>
      </w:r>
      <w:r w:rsidR="00C8754E">
        <w:rPr>
          <w:rFonts w:ascii="Times New Roman" w:eastAsia="Times New Roman" w:hAnsi="Times New Roman" w:cs="Times New Roman"/>
          <w:sz w:val="24"/>
          <w:szCs w:val="24"/>
          <w:lang w:eastAsia="hr-HR"/>
        </w:rPr>
        <w:t>evizorske komore za 2019.</w:t>
      </w: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>, u tekstu koji je Vladi Republike Hrvatske dostavila Hrvatska revizorska komora, aktom KLASA 053-01/20-01/105,</w:t>
      </w:r>
      <w:r w:rsidR="00C875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BROJ 251-442-01-20-01 od </w:t>
      </w: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. prosinca 2020.</w:t>
      </w:r>
    </w:p>
    <w:p w14:paraId="65A1E8E6" w14:textId="77777777" w:rsidR="008226F5" w:rsidRPr="008226F5" w:rsidRDefault="008226F5" w:rsidP="008226F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70AB01" w14:textId="77777777" w:rsidR="008226F5" w:rsidRPr="008226F5" w:rsidRDefault="008226F5" w:rsidP="008226F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5D0AF8" w14:textId="77777777" w:rsidR="008226F5" w:rsidRPr="008226F5" w:rsidRDefault="008226F5" w:rsidP="00822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14:paraId="3C7AC27B" w14:textId="77777777" w:rsidR="008226F5" w:rsidRPr="008226F5" w:rsidRDefault="008226F5" w:rsidP="00822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6F5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_________</w:t>
      </w:r>
    </w:p>
    <w:p w14:paraId="4C83C239" w14:textId="77777777" w:rsidR="008226F5" w:rsidRPr="008226F5" w:rsidRDefault="008226F5" w:rsidP="008226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BEE0DE" w14:textId="77777777" w:rsidR="008226F5" w:rsidRPr="008226F5" w:rsidRDefault="008226F5" w:rsidP="008226F5">
      <w:pPr>
        <w:spacing w:before="100" w:beforeAutospacing="1" w:after="100" w:afterAutospacing="1" w:line="240" w:lineRule="auto"/>
        <w:ind w:firstLine="63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6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36C58E86" w14:textId="77777777" w:rsidR="008226F5" w:rsidRPr="008226F5" w:rsidRDefault="008226F5" w:rsidP="008226F5">
      <w:pPr>
        <w:spacing w:before="100" w:beforeAutospacing="1" w:after="100" w:afterAutospacing="1" w:line="240" w:lineRule="auto"/>
        <w:ind w:firstLine="630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F9777B" w14:textId="6122A238" w:rsidR="008226F5" w:rsidRPr="005222AE" w:rsidRDefault="008226F5" w:rsidP="008226F5">
      <w:pPr>
        <w:spacing w:before="100" w:beforeAutospacing="1" w:after="100" w:afterAutospacing="1" w:line="240" w:lineRule="auto"/>
        <w:ind w:firstLine="6300"/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r.</w:t>
      </w:r>
      <w:r w:rsidR="00C875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c. Andrej Plenković</w:t>
      </w:r>
    </w:p>
    <w:sectPr w:rsidR="008226F5" w:rsidRPr="005222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C45F" w14:textId="77777777" w:rsidR="005E65F9" w:rsidRDefault="005E65F9" w:rsidP="0016213C">
      <w:pPr>
        <w:spacing w:after="0" w:line="240" w:lineRule="auto"/>
      </w:pPr>
      <w:r>
        <w:separator/>
      </w:r>
    </w:p>
  </w:endnote>
  <w:endnote w:type="continuationSeparator" w:id="0">
    <w:p w14:paraId="50C6481A" w14:textId="77777777" w:rsidR="005E65F9" w:rsidRDefault="005E65F9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C7300" w14:textId="77777777" w:rsidR="0016213C" w:rsidRDefault="0016213C">
    <w:pPr>
      <w:pStyle w:val="Footer"/>
      <w:jc w:val="right"/>
    </w:pPr>
  </w:p>
  <w:p w14:paraId="64A4A57C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D61C3" w14:textId="77777777" w:rsidR="005E65F9" w:rsidRDefault="005E65F9" w:rsidP="0016213C">
      <w:pPr>
        <w:spacing w:after="0" w:line="240" w:lineRule="auto"/>
      </w:pPr>
      <w:r>
        <w:separator/>
      </w:r>
    </w:p>
  </w:footnote>
  <w:footnote w:type="continuationSeparator" w:id="0">
    <w:p w14:paraId="4E4C35E7" w14:textId="77777777" w:rsidR="005E65F9" w:rsidRDefault="005E65F9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6A0E"/>
    <w:rsid w:val="00142592"/>
    <w:rsid w:val="0016213C"/>
    <w:rsid w:val="001874D6"/>
    <w:rsid w:val="001B0A19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2F62B0"/>
    <w:rsid w:val="002F791E"/>
    <w:rsid w:val="00305F6C"/>
    <w:rsid w:val="003377F5"/>
    <w:rsid w:val="0034044C"/>
    <w:rsid w:val="003D43A7"/>
    <w:rsid w:val="004171DD"/>
    <w:rsid w:val="00451401"/>
    <w:rsid w:val="00475133"/>
    <w:rsid w:val="004B6287"/>
    <w:rsid w:val="00510C1E"/>
    <w:rsid w:val="0052065F"/>
    <w:rsid w:val="005222AE"/>
    <w:rsid w:val="00527FA8"/>
    <w:rsid w:val="005414D9"/>
    <w:rsid w:val="005650B3"/>
    <w:rsid w:val="005A33D6"/>
    <w:rsid w:val="005C0332"/>
    <w:rsid w:val="005D1847"/>
    <w:rsid w:val="005E65F9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7E6783"/>
    <w:rsid w:val="008226F5"/>
    <w:rsid w:val="0086636B"/>
    <w:rsid w:val="00881D8E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E61A4"/>
    <w:rsid w:val="00AC34AE"/>
    <w:rsid w:val="00AF76BF"/>
    <w:rsid w:val="00B06361"/>
    <w:rsid w:val="00B165E8"/>
    <w:rsid w:val="00B20C17"/>
    <w:rsid w:val="00B62398"/>
    <w:rsid w:val="00B75937"/>
    <w:rsid w:val="00B850C3"/>
    <w:rsid w:val="00C5332D"/>
    <w:rsid w:val="00C54822"/>
    <w:rsid w:val="00C6534E"/>
    <w:rsid w:val="00C8754E"/>
    <w:rsid w:val="00CD79E1"/>
    <w:rsid w:val="00CE598E"/>
    <w:rsid w:val="00D10749"/>
    <w:rsid w:val="00D10AED"/>
    <w:rsid w:val="00D737AC"/>
    <w:rsid w:val="00DA32DB"/>
    <w:rsid w:val="00DD016B"/>
    <w:rsid w:val="00DE2887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A6886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C804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A6D2-626D-4118-B516-D8BA9B4D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Bartolić</cp:lastModifiedBy>
  <cp:revision>5</cp:revision>
  <cp:lastPrinted>2019-02-06T13:49:00Z</cp:lastPrinted>
  <dcterms:created xsi:type="dcterms:W3CDTF">2020-12-23T11:36:00Z</dcterms:created>
  <dcterms:modified xsi:type="dcterms:W3CDTF">2021-01-05T13:29:00Z</dcterms:modified>
</cp:coreProperties>
</file>